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NAH MER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USNAH BINTI MUSTAF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7130354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00298857922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20297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193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USNAH BINTI MUSTAF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7130354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4:00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noorsyazw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4:00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